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DE" w:rsidRDefault="00494CDE" w:rsidP="000C2396">
      <w:pPr>
        <w:jc w:val="center"/>
        <w:rPr>
          <w:b/>
          <w:sz w:val="28"/>
          <w:szCs w:val="28"/>
          <w:lang w:val="ru-RU"/>
        </w:rPr>
      </w:pPr>
    </w:p>
    <w:p w:rsidR="00494CDE" w:rsidRDefault="00494CDE" w:rsidP="000C2396">
      <w:pPr>
        <w:jc w:val="center"/>
        <w:rPr>
          <w:b/>
          <w:sz w:val="28"/>
          <w:szCs w:val="28"/>
          <w:lang w:val="ru-RU"/>
        </w:rPr>
      </w:pPr>
    </w:p>
    <w:p w:rsidR="00222121" w:rsidRDefault="00222121" w:rsidP="000C2396">
      <w:pPr>
        <w:jc w:val="center"/>
        <w:rPr>
          <w:b/>
          <w:sz w:val="28"/>
          <w:szCs w:val="28"/>
          <w:lang w:val="ru-RU"/>
        </w:rPr>
      </w:pPr>
      <w:bookmarkStart w:id="0" w:name="_GoBack"/>
    </w:p>
    <w:p w:rsidR="00B47AA1" w:rsidRPr="00FE0E8D" w:rsidRDefault="00B47AA1" w:rsidP="000C239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E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размещения с домашними животными </w:t>
      </w:r>
      <w:r w:rsidR="00AC7060" w:rsidRPr="00FE0E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комплекса </w:t>
      </w:r>
      <w:proofErr w:type="spellStart"/>
      <w:r w:rsidR="00AC7060" w:rsidRPr="00FE0E8D">
        <w:rPr>
          <w:rFonts w:ascii="Times New Roman" w:hAnsi="Times New Roman" w:cs="Times New Roman"/>
          <w:b/>
          <w:sz w:val="28"/>
          <w:szCs w:val="28"/>
          <w:lang w:val="en-US"/>
        </w:rPr>
        <w:t>Novostar</w:t>
      </w:r>
      <w:proofErr w:type="spellEnd"/>
      <w:r w:rsidR="00AC7060" w:rsidRPr="00FE0E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E6C61">
        <w:rPr>
          <w:rFonts w:ascii="Times New Roman" w:hAnsi="Times New Roman" w:cs="Times New Roman"/>
          <w:b/>
          <w:sz w:val="28"/>
          <w:szCs w:val="28"/>
          <w:lang w:val="en-US"/>
        </w:rPr>
        <w:t>Azur</w:t>
      </w:r>
      <w:proofErr w:type="spellEnd"/>
      <w:r w:rsidR="003E6C61" w:rsidRPr="003E6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C7060" w:rsidRPr="00FE0E8D">
        <w:rPr>
          <w:rFonts w:ascii="Times New Roman" w:hAnsi="Times New Roman" w:cs="Times New Roman"/>
          <w:b/>
          <w:sz w:val="28"/>
          <w:szCs w:val="28"/>
          <w:lang w:val="en-US"/>
        </w:rPr>
        <w:t>Village</w:t>
      </w:r>
      <w:bookmarkEnd w:id="0"/>
      <w:r w:rsidR="00494CDE" w:rsidRPr="00FE0E8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C2396" w:rsidRPr="00FE0E8D" w:rsidRDefault="00E11490" w:rsidP="00E11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В отелях </w:t>
      </w:r>
      <w:proofErr w:type="spellStart"/>
      <w:r w:rsidRPr="00FE0E8D">
        <w:rPr>
          <w:rFonts w:ascii="Times New Roman" w:hAnsi="Times New Roman" w:cs="Times New Roman"/>
          <w:sz w:val="24"/>
          <w:szCs w:val="24"/>
          <w:lang w:val="en-US"/>
        </w:rPr>
        <w:t>Novostar</w:t>
      </w:r>
      <w:proofErr w:type="spellEnd"/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E8D">
        <w:rPr>
          <w:rFonts w:ascii="Times New Roman" w:hAnsi="Times New Roman" w:cs="Times New Roman"/>
          <w:sz w:val="24"/>
          <w:szCs w:val="24"/>
          <w:lang w:val="en-US"/>
        </w:rPr>
        <w:t>Azur</w:t>
      </w:r>
      <w:proofErr w:type="spellEnd"/>
      <w:r w:rsidR="00AC7060" w:rsidRPr="00FE0E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E8D">
        <w:rPr>
          <w:rFonts w:ascii="Times New Roman" w:hAnsi="Times New Roman" w:cs="Times New Roman"/>
          <w:sz w:val="24"/>
          <w:szCs w:val="24"/>
          <w:lang w:val="en-US"/>
        </w:rPr>
        <w:t>Novostar</w:t>
      </w:r>
      <w:proofErr w:type="spellEnd"/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E8D">
        <w:rPr>
          <w:rFonts w:ascii="Times New Roman" w:hAnsi="Times New Roman" w:cs="Times New Roman"/>
          <w:sz w:val="24"/>
          <w:szCs w:val="24"/>
          <w:lang w:val="en-US"/>
        </w:rPr>
        <w:t>Bel</w:t>
      </w:r>
      <w:proofErr w:type="spellEnd"/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0E8D">
        <w:rPr>
          <w:rFonts w:ascii="Times New Roman" w:hAnsi="Times New Roman" w:cs="Times New Roman"/>
          <w:sz w:val="24"/>
          <w:szCs w:val="24"/>
          <w:lang w:val="en-US"/>
        </w:rPr>
        <w:t>Azur</w:t>
      </w:r>
      <w:proofErr w:type="spellEnd"/>
      <w:r w:rsidR="00AC706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C7060" w:rsidRPr="00FE0E8D">
        <w:rPr>
          <w:rFonts w:ascii="Times New Roman" w:hAnsi="Times New Roman" w:cs="Times New Roman"/>
          <w:sz w:val="24"/>
          <w:szCs w:val="24"/>
          <w:lang w:val="en-US"/>
        </w:rPr>
        <w:t>Novostar</w:t>
      </w:r>
      <w:proofErr w:type="spellEnd"/>
      <w:r w:rsidR="00AC706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060" w:rsidRPr="00FE0E8D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="00AC706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7060" w:rsidRPr="00FE0E8D">
        <w:rPr>
          <w:rFonts w:ascii="Times New Roman" w:hAnsi="Times New Roman" w:cs="Times New Roman"/>
          <w:sz w:val="24"/>
          <w:szCs w:val="24"/>
          <w:lang w:val="en-US"/>
        </w:rPr>
        <w:t>Azur</w:t>
      </w:r>
      <w:proofErr w:type="spellEnd"/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размещение с домашними животными (собаками и кошками) весом до 5 кг. </w:t>
      </w:r>
    </w:p>
    <w:p w:rsidR="00B47AA1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Размещение с 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питом</w:t>
      </w:r>
      <w:r w:rsidR="001541D5">
        <w:rPr>
          <w:rFonts w:ascii="Times New Roman" w:hAnsi="Times New Roman" w:cs="Times New Roman"/>
          <w:sz w:val="24"/>
          <w:szCs w:val="24"/>
          <w:lang w:val="ru-RU"/>
        </w:rPr>
        <w:t>цем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оформления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медицинских документов (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паспорта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и сертификат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о прививках).</w:t>
      </w:r>
    </w:p>
    <w:p w:rsidR="00B47AA1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>• Перед бронированием отеля</w:t>
      </w:r>
      <w:r w:rsidR="00FE0E8D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владелец 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животного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обязан проинформировать туроператора/турагента о намерении разместиться в отеле с 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питомцем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, туроператор, в свою очередь, должен 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получить подтверждение </w:t>
      </w:r>
      <w:r w:rsidR="00AC7060" w:rsidRPr="00FE0E8D">
        <w:rPr>
          <w:rFonts w:ascii="Times New Roman" w:hAnsi="Times New Roman" w:cs="Times New Roman"/>
          <w:sz w:val="24"/>
          <w:szCs w:val="24"/>
          <w:lang w:val="ru-RU"/>
        </w:rPr>
        <w:t>от отеля, а также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проинформировать авиаперевозчика.</w:t>
      </w:r>
    </w:p>
    <w:p w:rsidR="00B47AA1" w:rsidRPr="00FE0E8D" w:rsidRDefault="00663EBB" w:rsidP="00663E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B47AA1" w:rsidRPr="00FE0E8D">
        <w:rPr>
          <w:rFonts w:ascii="Times New Roman" w:hAnsi="Times New Roman" w:cs="Times New Roman"/>
          <w:sz w:val="24"/>
          <w:szCs w:val="24"/>
          <w:lang w:val="ru-RU"/>
        </w:rPr>
        <w:t>Гостиничный комплекс оста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 xml:space="preserve">вляет за собой право определить 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 xml:space="preserve">конкретный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возможн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для проживания с животным</w:t>
      </w:r>
      <w:r w:rsidR="00E056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47AA1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на индивидуальной основе.</w:t>
      </w:r>
    </w:p>
    <w:p w:rsidR="00B47AA1" w:rsidRPr="00FE0E8D" w:rsidRDefault="00B47AA1" w:rsidP="00B47A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ственность </w:t>
      </w:r>
      <w:r w:rsidR="00663EBB" w:rsidRPr="00FE0E8D">
        <w:rPr>
          <w:rFonts w:ascii="Times New Roman" w:hAnsi="Times New Roman" w:cs="Times New Roman"/>
          <w:b/>
          <w:sz w:val="24"/>
          <w:szCs w:val="24"/>
          <w:lang w:val="ru-RU"/>
        </w:rPr>
        <w:t>владельцев питомцев</w:t>
      </w: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47AA1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Гости должны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перенос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ки и коврики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для своих 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домашних животных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7AA1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Гости должны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иметь </w:t>
      </w:r>
      <w:r w:rsidR="00E1149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все необходимые принадлежности для ухода за 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питомцем</w:t>
      </w:r>
      <w:r w:rsidR="00E1149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47AA1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Выгул домашних животных на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е, а также </w:t>
      </w:r>
      <w:r w:rsidR="00D605BE">
        <w:rPr>
          <w:rFonts w:ascii="Times New Roman" w:hAnsi="Times New Roman" w:cs="Times New Roman"/>
          <w:sz w:val="24"/>
          <w:szCs w:val="24"/>
          <w:lang w:val="ru-RU"/>
        </w:rPr>
        <w:t>вблизи детской площадки</w:t>
      </w:r>
      <w:r w:rsidR="00DA43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0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605BE">
        <w:rPr>
          <w:rFonts w:ascii="Times New Roman" w:hAnsi="Times New Roman" w:cs="Times New Roman"/>
          <w:sz w:val="24"/>
          <w:szCs w:val="24"/>
          <w:lang w:val="ru-RU"/>
        </w:rPr>
        <w:t xml:space="preserve">любых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других публичных</w:t>
      </w:r>
      <w:r w:rsidR="00AC706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зонах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(пляж, террасы баров и ресторанов) строго запрещен.</w:t>
      </w:r>
    </w:p>
    <w:p w:rsidR="00663EBB" w:rsidRPr="000A7119" w:rsidRDefault="00B47AA1" w:rsidP="00B47AA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A71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="00663EBB" w:rsidRPr="000A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озяин питомца обязуется соблюдать установленные нормы порядка и чистоты в отеле и очищать газон от отходов жизнедеятельности</w:t>
      </w:r>
      <w:r w:rsidR="00663EBB" w:rsidRPr="000A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63EBB" w:rsidRPr="000A7119">
        <w:rPr>
          <w:rStyle w:val="m1858198864197929007gmail-i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бак</w:t>
      </w:r>
      <w:r w:rsidR="000A7119" w:rsidRPr="000A7119">
        <w:rPr>
          <w:rStyle w:val="m1858198864197929007gmail-i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/</w:t>
      </w:r>
      <w:r w:rsidR="000A7119">
        <w:rPr>
          <w:rStyle w:val="m1858198864197929007gmail-i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шек</w:t>
      </w:r>
      <w:r w:rsidR="00663EBB" w:rsidRPr="000A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663EBB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>• Гости должны убедиться, что их животн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т в номере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во время уборки или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490" w:rsidRPr="00FE0E8D">
        <w:rPr>
          <w:rFonts w:ascii="Times New Roman" w:hAnsi="Times New Roman" w:cs="Times New Roman"/>
          <w:sz w:val="24"/>
          <w:szCs w:val="24"/>
          <w:lang w:val="ru-RU"/>
        </w:rPr>
        <w:t>во время других работ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, выполняем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ми отеля в помещении.</w:t>
      </w:r>
    </w:p>
    <w:p w:rsidR="00663EBB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Гости должны 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>незамедлительно проинформировать а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министрацию отеля в случае, если 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питомец</w:t>
      </w:r>
      <w:r w:rsidR="00663EBB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покинул номер без присмотра хозяев. </w:t>
      </w:r>
    </w:p>
    <w:p w:rsidR="00222121" w:rsidRDefault="0022212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22121" w:rsidRDefault="0022212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22121" w:rsidRDefault="0022212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22121" w:rsidRDefault="0022212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0C71" w:rsidRPr="007F0C71" w:rsidRDefault="00E11490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Владелец </w:t>
      </w:r>
      <w:r w:rsidR="000A7119">
        <w:rPr>
          <w:rFonts w:ascii="Times New Roman" w:hAnsi="Times New Roman" w:cs="Times New Roman"/>
          <w:sz w:val="24"/>
          <w:szCs w:val="24"/>
          <w:lang w:val="ru-RU"/>
        </w:rPr>
        <w:t xml:space="preserve">питомца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берет на себя полную ответственность по уходу за животным во время пребывания в отеле. </w:t>
      </w:r>
    </w:p>
    <w:p w:rsidR="00E11490" w:rsidRPr="000A7119" w:rsidRDefault="00E11490" w:rsidP="00B47AA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A71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0A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а любую порчу имущества в номере или отеле в целом, хозяин питомца обязуется выплатить штраф, установленный администрацией отеля, в зависимости от рассматриваемого случая.</w:t>
      </w:r>
      <w:r w:rsidRPr="000A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8B662F" w:rsidRPr="00FE0E8D" w:rsidRDefault="008B662F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В отеле допускается  размещение гостей не более чем с 1 животным в номере. </w:t>
      </w:r>
    </w:p>
    <w:p w:rsidR="00B47AA1" w:rsidRPr="00FE0E8D" w:rsidRDefault="00B47AA1" w:rsidP="00B47A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раничения, установленные </w:t>
      </w:r>
      <w:r w:rsidR="000C2396"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цией </w:t>
      </w:r>
      <w:r w:rsidR="000A71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лекса </w:t>
      </w:r>
      <w:proofErr w:type="spellStart"/>
      <w:r w:rsidR="000A7119">
        <w:rPr>
          <w:rFonts w:ascii="Times New Roman" w:hAnsi="Times New Roman" w:cs="Times New Roman"/>
          <w:b/>
          <w:sz w:val="24"/>
          <w:szCs w:val="24"/>
          <w:lang w:val="en-US"/>
        </w:rPr>
        <w:t>Novostar</w:t>
      </w:r>
      <w:proofErr w:type="spellEnd"/>
      <w:r w:rsidR="000A7119" w:rsidRPr="000A71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A7119">
        <w:rPr>
          <w:rFonts w:ascii="Times New Roman" w:hAnsi="Times New Roman" w:cs="Times New Roman"/>
          <w:b/>
          <w:sz w:val="24"/>
          <w:szCs w:val="24"/>
          <w:lang w:val="en-US"/>
        </w:rPr>
        <w:t>Azur</w:t>
      </w:r>
      <w:proofErr w:type="spellEnd"/>
      <w:r w:rsidR="000A7119" w:rsidRPr="000A71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A7119">
        <w:rPr>
          <w:rFonts w:ascii="Times New Roman" w:hAnsi="Times New Roman" w:cs="Times New Roman"/>
          <w:b/>
          <w:sz w:val="24"/>
          <w:szCs w:val="24"/>
          <w:lang w:val="en-US"/>
        </w:rPr>
        <w:t>Village</w:t>
      </w: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05BE" w:rsidRPr="002D25EE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Домашние животные не допускаются в рестораны, СПА-центр, 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детск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гровую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E11490" w:rsidRPr="00FE0E8D">
        <w:rPr>
          <w:rFonts w:ascii="Times New Roman" w:hAnsi="Times New Roman" w:cs="Times New Roman"/>
          <w:sz w:val="24"/>
          <w:szCs w:val="24"/>
          <w:lang w:val="ru-RU"/>
        </w:rPr>
        <w:t>и другие общественные места (пляж, бары, рестораны, холл отеля, включая открытые террасы).</w:t>
      </w:r>
      <w:r w:rsidR="00D605BE" w:rsidRPr="00D60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2396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Не допускае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ся использование полотенец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>, постельно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го белья </w:t>
      </w: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11490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ухода за </w:t>
      </w:r>
      <w:r w:rsidR="003E6C61">
        <w:rPr>
          <w:rFonts w:ascii="Times New Roman" w:hAnsi="Times New Roman" w:cs="Times New Roman"/>
          <w:sz w:val="24"/>
          <w:szCs w:val="24"/>
          <w:lang w:val="ru-RU"/>
        </w:rPr>
        <w:t>питомцами.</w:t>
      </w:r>
    </w:p>
    <w:p w:rsidR="00B47AA1" w:rsidRPr="00FE0E8D" w:rsidRDefault="00B47AA1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Купание в бассейнах или море на пляже отеля </w:t>
      </w:r>
      <w:r w:rsidR="00E11490" w:rsidRPr="00FE0E8D">
        <w:rPr>
          <w:rFonts w:ascii="Times New Roman" w:hAnsi="Times New Roman" w:cs="Times New Roman"/>
          <w:sz w:val="24"/>
          <w:szCs w:val="24"/>
          <w:lang w:val="ru-RU"/>
        </w:rPr>
        <w:t>не допускается</w:t>
      </w:r>
      <w:r w:rsidR="000C2396" w:rsidRPr="00FE0E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7060" w:rsidRPr="00FE0E8D" w:rsidRDefault="00AC7060" w:rsidP="00B47A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>• Использование посуды и ресторанов или баров отеля для  кормления  животных строго запрещено.</w:t>
      </w:r>
    </w:p>
    <w:p w:rsidR="008B662F" w:rsidRPr="00FE0E8D" w:rsidRDefault="008B662F" w:rsidP="008B662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 ком</w:t>
      </w:r>
      <w:r w:rsidR="003E6C61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кса </w:t>
      </w:r>
      <w:proofErr w:type="spellStart"/>
      <w:r w:rsidRPr="00FE0E8D">
        <w:rPr>
          <w:rFonts w:ascii="Times New Roman" w:hAnsi="Times New Roman" w:cs="Times New Roman"/>
          <w:b/>
          <w:sz w:val="24"/>
          <w:szCs w:val="24"/>
          <w:lang w:val="en-US"/>
        </w:rPr>
        <w:t>Novostar</w:t>
      </w:r>
      <w:proofErr w:type="spellEnd"/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E6C61">
        <w:rPr>
          <w:rFonts w:ascii="Times New Roman" w:hAnsi="Times New Roman" w:cs="Times New Roman"/>
          <w:b/>
          <w:sz w:val="24"/>
          <w:szCs w:val="24"/>
          <w:lang w:val="en-US"/>
        </w:rPr>
        <w:t>Azur</w:t>
      </w:r>
      <w:proofErr w:type="spellEnd"/>
      <w:r w:rsidR="003E6C61" w:rsidRPr="003E6C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E0E8D">
        <w:rPr>
          <w:rFonts w:ascii="Times New Roman" w:hAnsi="Times New Roman" w:cs="Times New Roman"/>
          <w:b/>
          <w:sz w:val="24"/>
          <w:szCs w:val="24"/>
        </w:rPr>
        <w:t>Vill</w:t>
      </w:r>
      <w:proofErr w:type="spellEnd"/>
      <w:r w:rsidR="00FE0E8D">
        <w:rPr>
          <w:rFonts w:ascii="Times New Roman" w:hAnsi="Times New Roman" w:cs="Times New Roman"/>
          <w:b/>
          <w:sz w:val="24"/>
          <w:szCs w:val="24"/>
          <w:lang w:val="en-US"/>
        </w:rPr>
        <w:t>age</w:t>
      </w:r>
      <w:r w:rsidR="00FE0E8D"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E0E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вляет за собой право отказать в размещении гостям с животными в следующих случаях: </w:t>
      </w:r>
    </w:p>
    <w:p w:rsidR="008B662F" w:rsidRPr="00FE0E8D" w:rsidRDefault="008B662F" w:rsidP="008B6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 xml:space="preserve">нарушение правил проживания; </w:t>
      </w:r>
    </w:p>
    <w:p w:rsidR="00B47AA1" w:rsidRPr="00FE0E8D" w:rsidRDefault="008B662F" w:rsidP="008B6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0E8D">
        <w:rPr>
          <w:rFonts w:ascii="Times New Roman" w:hAnsi="Times New Roman" w:cs="Times New Roman"/>
          <w:sz w:val="24"/>
          <w:szCs w:val="24"/>
          <w:lang w:val="ru-RU"/>
        </w:rPr>
        <w:t>агрессивное, неуравновешенное  поведение питомца.</w:t>
      </w:r>
    </w:p>
    <w:sectPr w:rsidR="00B47AA1" w:rsidRPr="00FE0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80" w:rsidRDefault="00A52380" w:rsidP="00AC7060">
      <w:pPr>
        <w:spacing w:after="0" w:line="240" w:lineRule="auto"/>
      </w:pPr>
      <w:r>
        <w:separator/>
      </w:r>
    </w:p>
  </w:endnote>
  <w:endnote w:type="continuationSeparator" w:id="0">
    <w:p w:rsidR="00A52380" w:rsidRDefault="00A52380" w:rsidP="00AC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60" w:rsidRDefault="00AC7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186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35F9" w:rsidRDefault="00D835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2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2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060" w:rsidRDefault="00AC7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60" w:rsidRDefault="00AC7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80" w:rsidRDefault="00A52380" w:rsidP="00AC7060">
      <w:pPr>
        <w:spacing w:after="0" w:line="240" w:lineRule="auto"/>
      </w:pPr>
      <w:r>
        <w:separator/>
      </w:r>
    </w:p>
  </w:footnote>
  <w:footnote w:type="continuationSeparator" w:id="0">
    <w:p w:rsidR="00A52380" w:rsidRDefault="00A52380" w:rsidP="00AC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60" w:rsidRDefault="00A52380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279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lank-adver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60" w:rsidRDefault="00A52380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280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lank-adver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60" w:rsidRDefault="00A52380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6278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k-adver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7F0"/>
    <w:multiLevelType w:val="hybridMultilevel"/>
    <w:tmpl w:val="13B09398"/>
    <w:lvl w:ilvl="0" w:tplc="31944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B99"/>
    <w:multiLevelType w:val="hybridMultilevel"/>
    <w:tmpl w:val="689EE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C4DEE"/>
    <w:multiLevelType w:val="hybridMultilevel"/>
    <w:tmpl w:val="D974E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32E3"/>
    <w:multiLevelType w:val="hybridMultilevel"/>
    <w:tmpl w:val="D9EC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A1"/>
    <w:rsid w:val="00006BAF"/>
    <w:rsid w:val="000A7119"/>
    <w:rsid w:val="000C2396"/>
    <w:rsid w:val="001541D5"/>
    <w:rsid w:val="001E77A7"/>
    <w:rsid w:val="00201A2C"/>
    <w:rsid w:val="00222121"/>
    <w:rsid w:val="002604DC"/>
    <w:rsid w:val="002D25EE"/>
    <w:rsid w:val="00301945"/>
    <w:rsid w:val="003E6C61"/>
    <w:rsid w:val="00494CDE"/>
    <w:rsid w:val="005606E4"/>
    <w:rsid w:val="0066206F"/>
    <w:rsid w:val="00663EBB"/>
    <w:rsid w:val="0068618D"/>
    <w:rsid w:val="007F0C71"/>
    <w:rsid w:val="007F4C38"/>
    <w:rsid w:val="00820DB9"/>
    <w:rsid w:val="00880E6E"/>
    <w:rsid w:val="008B662F"/>
    <w:rsid w:val="008D2B41"/>
    <w:rsid w:val="009B2AAD"/>
    <w:rsid w:val="00A52380"/>
    <w:rsid w:val="00A6424B"/>
    <w:rsid w:val="00AC7060"/>
    <w:rsid w:val="00B47AA1"/>
    <w:rsid w:val="00D605BE"/>
    <w:rsid w:val="00D835F9"/>
    <w:rsid w:val="00D90DB6"/>
    <w:rsid w:val="00DA43A8"/>
    <w:rsid w:val="00E026C9"/>
    <w:rsid w:val="00E056F3"/>
    <w:rsid w:val="00E11490"/>
    <w:rsid w:val="00F50253"/>
    <w:rsid w:val="00FA3254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BB"/>
    <w:pPr>
      <w:ind w:left="720"/>
      <w:contextualSpacing/>
    </w:pPr>
  </w:style>
  <w:style w:type="character" w:customStyle="1" w:styleId="m1858198864197929007gmail-il">
    <w:name w:val="m_1858198864197929007gmail-il"/>
    <w:basedOn w:val="DefaultParagraphFont"/>
    <w:rsid w:val="00663EBB"/>
  </w:style>
  <w:style w:type="paragraph" w:styleId="Header">
    <w:name w:val="header"/>
    <w:basedOn w:val="Normal"/>
    <w:link w:val="HeaderChar"/>
    <w:uiPriority w:val="99"/>
    <w:unhideWhenUsed/>
    <w:rsid w:val="00AC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60"/>
  </w:style>
  <w:style w:type="paragraph" w:styleId="Footer">
    <w:name w:val="footer"/>
    <w:basedOn w:val="Normal"/>
    <w:link w:val="FooterChar"/>
    <w:uiPriority w:val="99"/>
    <w:unhideWhenUsed/>
    <w:rsid w:val="00AC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BB"/>
    <w:pPr>
      <w:ind w:left="720"/>
      <w:contextualSpacing/>
    </w:pPr>
  </w:style>
  <w:style w:type="character" w:customStyle="1" w:styleId="m1858198864197929007gmail-il">
    <w:name w:val="m_1858198864197929007gmail-il"/>
    <w:basedOn w:val="DefaultParagraphFont"/>
    <w:rsid w:val="00663EBB"/>
  </w:style>
  <w:style w:type="paragraph" w:styleId="Header">
    <w:name w:val="header"/>
    <w:basedOn w:val="Normal"/>
    <w:link w:val="HeaderChar"/>
    <w:uiPriority w:val="99"/>
    <w:unhideWhenUsed/>
    <w:rsid w:val="00AC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60"/>
  </w:style>
  <w:style w:type="paragraph" w:styleId="Footer">
    <w:name w:val="footer"/>
    <w:basedOn w:val="Normal"/>
    <w:link w:val="FooterChar"/>
    <w:uiPriority w:val="99"/>
    <w:unhideWhenUsed/>
    <w:rsid w:val="00AC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8C90-184D-48E8-8AF2-55DAA3B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TAR</dc:creator>
  <cp:lastModifiedBy>NOVOSTAR</cp:lastModifiedBy>
  <cp:revision>2</cp:revision>
  <dcterms:created xsi:type="dcterms:W3CDTF">2017-09-12T08:53:00Z</dcterms:created>
  <dcterms:modified xsi:type="dcterms:W3CDTF">2017-09-12T08:53:00Z</dcterms:modified>
</cp:coreProperties>
</file>